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F" w:rsidRPr="00ED4912" w:rsidRDefault="002E605F" w:rsidP="004268C3">
      <w:pPr>
        <w:shd w:val="clear" w:color="auto" w:fill="FFFFFF"/>
        <w:jc w:val="center"/>
        <w:rPr>
          <w:color w:val="FF0000"/>
          <w:sz w:val="28"/>
          <w:szCs w:val="28"/>
        </w:rPr>
      </w:pPr>
      <w:r w:rsidRPr="00ED4912">
        <w:rPr>
          <w:color w:val="FF0000"/>
          <w:sz w:val="28"/>
          <w:szCs w:val="28"/>
        </w:rPr>
        <w:t>ФИРМЕННЫЙ БЛАНК</w:t>
      </w:r>
    </w:p>
    <w:p w:rsidR="002E605F" w:rsidRPr="002E605F" w:rsidRDefault="002E605F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proofErr w:type="gramStart"/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proofErr w:type="gramEnd"/>
      <w:r w:rsidR="002E605F" w:rsidRPr="00B230A4">
        <w:rPr>
          <w:sz w:val="24"/>
          <w:szCs w:val="24"/>
        </w:rPr>
        <w:t xml:space="preserve"> </w:t>
      </w:r>
      <w:r w:rsidR="00E944C9">
        <w:rPr>
          <w:sz w:val="24"/>
          <w:szCs w:val="24"/>
        </w:rPr>
        <w:t>профессиональной переподготовки</w:t>
      </w: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F549A5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, количество часов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354F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</w:t>
            </w:r>
            <w:r w:rsidR="00B354F6">
              <w:rPr>
                <w:color w:val="FF0000"/>
                <w:shd w:val="clear" w:color="auto" w:fill="FFFFFF"/>
              </w:rPr>
              <w:t>Компания</w:t>
            </w:r>
            <w:r w:rsidRPr="0050096C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C61BB1" w:rsidP="00B84925">
            <w:pPr>
              <w:pStyle w:val="a6"/>
              <w:spacing w:before="100" w:after="0" w:line="240" w:lineRule="exact"/>
              <w:jc w:val="center"/>
            </w:pPr>
            <w:r w:rsidRPr="00C61BB1">
              <w:t>Охрана труда</w:t>
            </w:r>
            <w:r>
              <w:t>, 256ч.</w:t>
            </w: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00442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C3"/>
    <w:rsid w:val="00004422"/>
    <w:rsid w:val="000B03A4"/>
    <w:rsid w:val="000B060C"/>
    <w:rsid w:val="00102AE5"/>
    <w:rsid w:val="0014073F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E756F"/>
    <w:rsid w:val="003F7418"/>
    <w:rsid w:val="00405880"/>
    <w:rsid w:val="004268C3"/>
    <w:rsid w:val="00435C27"/>
    <w:rsid w:val="004642E4"/>
    <w:rsid w:val="0047452D"/>
    <w:rsid w:val="00475A32"/>
    <w:rsid w:val="00494453"/>
    <w:rsid w:val="004A01EA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5D3915"/>
    <w:rsid w:val="0061673F"/>
    <w:rsid w:val="00695936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F0D45"/>
    <w:rsid w:val="00AF7402"/>
    <w:rsid w:val="00B12D53"/>
    <w:rsid w:val="00B230A4"/>
    <w:rsid w:val="00B354F6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61BB1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570E5"/>
    <w:rsid w:val="00E944C9"/>
    <w:rsid w:val="00EB1C98"/>
    <w:rsid w:val="00EB33A7"/>
    <w:rsid w:val="00EB3BE4"/>
    <w:rsid w:val="00EC0BD6"/>
    <w:rsid w:val="00ED4912"/>
    <w:rsid w:val="00EF3996"/>
    <w:rsid w:val="00EF558F"/>
    <w:rsid w:val="00F31EB4"/>
    <w:rsid w:val="00F549A5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10-28T12:44:00Z</cp:lastPrinted>
  <dcterms:created xsi:type="dcterms:W3CDTF">2016-10-30T13:45:00Z</dcterms:created>
  <dcterms:modified xsi:type="dcterms:W3CDTF">2017-10-26T16:53:00Z</dcterms:modified>
</cp:coreProperties>
</file>